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FD57" w14:textId="0787C51F" w:rsidR="00A135D9" w:rsidRPr="00D076D3" w:rsidRDefault="001526B8" w:rsidP="00A135D9">
      <w:pPr>
        <w:jc w:val="right"/>
        <w:rPr>
          <w:sz w:val="22"/>
        </w:rPr>
      </w:pPr>
      <w:r>
        <w:rPr>
          <w:rFonts w:hint="eastAsia"/>
          <w:sz w:val="22"/>
        </w:rPr>
        <w:t>2021</w:t>
      </w:r>
      <w:r w:rsidR="00783BFA">
        <w:rPr>
          <w:rFonts w:hint="eastAsia"/>
          <w:sz w:val="22"/>
        </w:rPr>
        <w:t>年</w:t>
      </w:r>
      <w:r w:rsidR="0027519B">
        <w:rPr>
          <w:rFonts w:hint="eastAsia"/>
          <w:sz w:val="22"/>
        </w:rPr>
        <w:t>8</w:t>
      </w:r>
      <w:r w:rsidR="00783BFA">
        <w:rPr>
          <w:rFonts w:hint="eastAsia"/>
          <w:sz w:val="22"/>
        </w:rPr>
        <w:t>月</w:t>
      </w:r>
      <w:r w:rsidR="009C1CB4">
        <w:rPr>
          <w:rFonts w:hint="eastAsia"/>
          <w:sz w:val="22"/>
        </w:rPr>
        <w:t>８</w:t>
      </w:r>
      <w:r w:rsidR="00783BFA">
        <w:rPr>
          <w:rFonts w:hint="eastAsia"/>
          <w:sz w:val="22"/>
        </w:rPr>
        <w:t>日</w:t>
      </w:r>
    </w:p>
    <w:p w14:paraId="1527A89C" w14:textId="71A313F1" w:rsidR="00050B52" w:rsidRPr="00D076D3" w:rsidRDefault="00050B52" w:rsidP="00050B52">
      <w:pPr>
        <w:jc w:val="center"/>
        <w:rPr>
          <w:sz w:val="22"/>
        </w:rPr>
      </w:pPr>
      <w:r w:rsidRPr="00D076D3">
        <w:rPr>
          <w:rFonts w:hint="eastAsia"/>
          <w:sz w:val="22"/>
        </w:rPr>
        <w:t>JPAF</w:t>
      </w:r>
      <w:r w:rsidRPr="00D076D3">
        <w:rPr>
          <w:rFonts w:hint="eastAsia"/>
          <w:sz w:val="22"/>
        </w:rPr>
        <w:t>クラス分け同意書</w:t>
      </w:r>
      <w:r w:rsidR="00655E7D" w:rsidRPr="00D076D3">
        <w:rPr>
          <w:rFonts w:hint="eastAsia"/>
          <w:sz w:val="22"/>
        </w:rPr>
        <w:t>＆申請書</w:t>
      </w:r>
    </w:p>
    <w:p w14:paraId="2D7C1F99" w14:textId="77777777" w:rsidR="00050B52" w:rsidRPr="00D076D3" w:rsidRDefault="00050B52" w:rsidP="00050B52">
      <w:pPr>
        <w:jc w:val="left"/>
        <w:rPr>
          <w:sz w:val="22"/>
        </w:rPr>
      </w:pPr>
      <w:r w:rsidRPr="00D076D3">
        <w:rPr>
          <w:rFonts w:hint="eastAsia"/>
          <w:sz w:val="22"/>
        </w:rPr>
        <w:t xml:space="preserve">一般社団法人　</w:t>
      </w:r>
    </w:p>
    <w:p w14:paraId="0DD4E988" w14:textId="77777777" w:rsidR="00050B52" w:rsidRPr="00D076D3" w:rsidRDefault="00050B52" w:rsidP="00050B52">
      <w:pPr>
        <w:jc w:val="left"/>
        <w:rPr>
          <w:sz w:val="22"/>
        </w:rPr>
      </w:pPr>
      <w:r w:rsidRPr="00D076D3">
        <w:rPr>
          <w:rFonts w:hint="eastAsia"/>
          <w:sz w:val="22"/>
        </w:rPr>
        <w:t>日本身体障害者アーチェリー連盟</w:t>
      </w:r>
    </w:p>
    <w:p w14:paraId="3C0FBBAE" w14:textId="77777777" w:rsidR="00050B52" w:rsidRPr="00D076D3" w:rsidRDefault="00050B52" w:rsidP="00050B52">
      <w:pPr>
        <w:jc w:val="left"/>
        <w:rPr>
          <w:sz w:val="22"/>
        </w:rPr>
      </w:pPr>
      <w:r w:rsidRPr="00D076D3">
        <w:rPr>
          <w:rFonts w:hint="eastAsia"/>
          <w:sz w:val="22"/>
        </w:rPr>
        <w:t xml:space="preserve">　会　　長　　　　　　　　　殿</w:t>
      </w:r>
    </w:p>
    <w:p w14:paraId="429FE1AB" w14:textId="77777777" w:rsidR="00050B52" w:rsidRPr="00D076D3" w:rsidRDefault="00050B52" w:rsidP="00050B52">
      <w:pPr>
        <w:jc w:val="left"/>
        <w:rPr>
          <w:sz w:val="22"/>
        </w:rPr>
      </w:pPr>
    </w:p>
    <w:p w14:paraId="0AA146B3" w14:textId="77777777" w:rsidR="00050B52" w:rsidRPr="009256FD" w:rsidRDefault="00050B52" w:rsidP="00050B52">
      <w:pPr>
        <w:jc w:val="left"/>
        <w:rPr>
          <w:sz w:val="22"/>
        </w:rPr>
      </w:pPr>
      <w:r w:rsidRPr="00D076D3">
        <w:rPr>
          <w:rFonts w:hint="eastAsia"/>
          <w:sz w:val="22"/>
        </w:rPr>
        <w:t>私は、以</w:t>
      </w:r>
      <w:r w:rsidRPr="009256FD">
        <w:rPr>
          <w:rFonts w:hint="eastAsia"/>
          <w:sz w:val="22"/>
        </w:rPr>
        <w:t>下の内容を理解、了承し、クラス分けを受けることに同意します。</w:t>
      </w:r>
    </w:p>
    <w:p w14:paraId="6821F1E1" w14:textId="77777777" w:rsidR="00050B52" w:rsidRPr="009256FD" w:rsidRDefault="00050B52" w:rsidP="00050B52">
      <w:pPr>
        <w:jc w:val="left"/>
        <w:rPr>
          <w:sz w:val="22"/>
        </w:rPr>
      </w:pPr>
    </w:p>
    <w:p w14:paraId="79492F0F" w14:textId="4B44B7D0" w:rsidR="00050B52" w:rsidRPr="009256FD" w:rsidRDefault="00050B52" w:rsidP="00FF572A">
      <w:pPr>
        <w:ind w:left="851" w:hanging="851"/>
        <w:jc w:val="left"/>
        <w:rPr>
          <w:sz w:val="22"/>
        </w:rPr>
      </w:pPr>
      <w:r w:rsidRPr="009256FD">
        <w:rPr>
          <w:rFonts w:hint="eastAsia"/>
          <w:sz w:val="22"/>
        </w:rPr>
        <w:t>１</w:t>
      </w:r>
      <w:r w:rsidRPr="009256FD">
        <w:rPr>
          <w:rFonts w:hint="eastAsia"/>
          <w:sz w:val="22"/>
        </w:rPr>
        <w:tab/>
      </w:r>
      <w:r w:rsidR="00FF572A" w:rsidRPr="00D076D3">
        <w:rPr>
          <w:rFonts w:hint="eastAsia"/>
          <w:sz w:val="22"/>
        </w:rPr>
        <w:t>一般社団法人日本身体障害者アーチェリー連盟</w:t>
      </w:r>
      <w:r w:rsidR="00FF572A">
        <w:rPr>
          <w:rFonts w:hint="eastAsia"/>
          <w:sz w:val="22"/>
        </w:rPr>
        <w:t>（以下、</w:t>
      </w:r>
      <w:r w:rsidRPr="009256FD">
        <w:rPr>
          <w:rFonts w:hint="eastAsia"/>
          <w:sz w:val="22"/>
        </w:rPr>
        <w:t>JPAF</w:t>
      </w:r>
      <w:r w:rsidR="00FF572A">
        <w:rPr>
          <w:rFonts w:hint="eastAsia"/>
          <w:sz w:val="22"/>
        </w:rPr>
        <w:t>）</w:t>
      </w:r>
      <w:r w:rsidRPr="009256FD">
        <w:rPr>
          <w:rFonts w:hint="eastAsia"/>
          <w:sz w:val="22"/>
        </w:rPr>
        <w:t>のクラス分けは、</w:t>
      </w:r>
      <w:r w:rsidRPr="009256FD">
        <w:rPr>
          <w:rFonts w:hint="eastAsia"/>
          <w:sz w:val="22"/>
        </w:rPr>
        <w:t>WA</w:t>
      </w:r>
      <w:r w:rsidRPr="009256FD">
        <w:rPr>
          <w:rFonts w:hint="eastAsia"/>
          <w:sz w:val="22"/>
        </w:rPr>
        <w:t xml:space="preserve">　</w:t>
      </w:r>
      <w:r w:rsidRPr="009256FD">
        <w:rPr>
          <w:rFonts w:hint="eastAsia"/>
          <w:sz w:val="22"/>
        </w:rPr>
        <w:t>PARA</w:t>
      </w:r>
      <w:r w:rsidRPr="009256FD">
        <w:rPr>
          <w:rFonts w:hint="eastAsia"/>
          <w:sz w:val="22"/>
        </w:rPr>
        <w:t xml:space="preserve">　</w:t>
      </w:r>
      <w:r w:rsidRPr="009256FD">
        <w:rPr>
          <w:rFonts w:hint="eastAsia"/>
          <w:sz w:val="22"/>
        </w:rPr>
        <w:t>ARCHERY</w:t>
      </w:r>
      <w:r w:rsidRPr="009256FD">
        <w:rPr>
          <w:rFonts w:hint="eastAsia"/>
          <w:sz w:val="22"/>
        </w:rPr>
        <w:t>のクラス分けルールに準じて行います。</w:t>
      </w:r>
      <w:r w:rsidR="0044717A" w:rsidRPr="009256FD">
        <w:rPr>
          <w:rFonts w:hint="eastAsia"/>
          <w:sz w:val="22"/>
        </w:rPr>
        <w:t>ただし、必ずしも</w:t>
      </w:r>
      <w:r w:rsidR="0044717A" w:rsidRPr="009256FD">
        <w:rPr>
          <w:rFonts w:hint="eastAsia"/>
          <w:sz w:val="22"/>
        </w:rPr>
        <w:t>WA</w:t>
      </w:r>
      <w:r w:rsidR="0044717A" w:rsidRPr="009256FD">
        <w:rPr>
          <w:rFonts w:hint="eastAsia"/>
          <w:sz w:val="22"/>
        </w:rPr>
        <w:t>と同一</w:t>
      </w:r>
      <w:r w:rsidR="005261E6" w:rsidRPr="009256FD">
        <w:rPr>
          <w:rFonts w:hint="eastAsia"/>
          <w:sz w:val="22"/>
        </w:rPr>
        <w:t>判定</w:t>
      </w:r>
      <w:r w:rsidR="0044717A" w:rsidRPr="009256FD">
        <w:rPr>
          <w:rFonts w:hint="eastAsia"/>
          <w:sz w:val="22"/>
        </w:rPr>
        <w:t>となるとは限りません。</w:t>
      </w:r>
      <w:r w:rsidR="005261E6" w:rsidRPr="009256FD">
        <w:rPr>
          <w:rFonts w:hint="eastAsia"/>
          <w:sz w:val="22"/>
        </w:rPr>
        <w:t>WA</w:t>
      </w:r>
      <w:r w:rsidR="005261E6" w:rsidRPr="009256FD">
        <w:rPr>
          <w:rFonts w:hint="eastAsia"/>
          <w:sz w:val="22"/>
        </w:rPr>
        <w:t>の判定を優先します。</w:t>
      </w:r>
    </w:p>
    <w:p w14:paraId="44929AD7" w14:textId="3B5E67A4" w:rsidR="006E248E" w:rsidRPr="007D5E82" w:rsidRDefault="00F42F47" w:rsidP="001250FA">
      <w:pPr>
        <w:tabs>
          <w:tab w:val="left" w:pos="840"/>
          <w:tab w:val="left" w:pos="1740"/>
        </w:tabs>
        <w:ind w:left="891" w:hangingChars="405" w:hanging="891"/>
        <w:jc w:val="left"/>
        <w:rPr>
          <w:strike/>
          <w:sz w:val="22"/>
        </w:rPr>
      </w:pPr>
      <w:r w:rsidRPr="009256FD">
        <w:rPr>
          <w:rFonts w:hint="eastAsia"/>
          <w:sz w:val="22"/>
        </w:rPr>
        <w:t>２</w:t>
      </w:r>
      <w:r w:rsidR="00050B52" w:rsidRPr="009256FD">
        <w:rPr>
          <w:rFonts w:hint="eastAsia"/>
          <w:sz w:val="22"/>
        </w:rPr>
        <w:tab/>
      </w:r>
      <w:r w:rsidR="006E248E" w:rsidRPr="001526B8">
        <w:rPr>
          <w:rFonts w:hint="eastAsia"/>
        </w:rPr>
        <w:t>クラス分けでの質問やテスト</w:t>
      </w:r>
      <w:r w:rsidR="006E248E" w:rsidRPr="001526B8">
        <w:t>[</w:t>
      </w:r>
      <w:r w:rsidR="006E248E" w:rsidRPr="001526B8">
        <w:rPr>
          <w:rFonts w:hint="eastAsia"/>
        </w:rPr>
        <w:t>ベンチテスト</w:t>
      </w:r>
      <w:r w:rsidR="006E248E" w:rsidRPr="001526B8">
        <w:t>(</w:t>
      </w:r>
      <w:r w:rsidR="006E248E" w:rsidRPr="001526B8">
        <w:rPr>
          <w:rFonts w:hint="eastAsia"/>
        </w:rPr>
        <w:t>筋力検査や関節可動域検査など</w:t>
      </w:r>
      <w:r w:rsidR="006E248E" w:rsidRPr="001526B8">
        <w:t>)</w:t>
      </w:r>
      <w:r w:rsidR="006E248E" w:rsidRPr="001526B8">
        <w:rPr>
          <w:rFonts w:hint="eastAsia"/>
        </w:rPr>
        <w:t>と競技観察</w:t>
      </w:r>
      <w:r w:rsidR="006E248E" w:rsidRPr="001526B8">
        <w:t>]</w:t>
      </w:r>
      <w:r w:rsidR="006E248E" w:rsidRPr="001526B8">
        <w:rPr>
          <w:rFonts w:hint="eastAsia"/>
        </w:rPr>
        <w:t>に全面的に協力しない場合や、虚偽の言動を行った場合は「</w:t>
      </w:r>
      <w:r w:rsidR="006E248E" w:rsidRPr="001526B8">
        <w:t>NE</w:t>
      </w:r>
      <w:r w:rsidR="006E248E" w:rsidRPr="001526B8">
        <w:rPr>
          <w:rFonts w:hint="eastAsia"/>
        </w:rPr>
        <w:t>＝不適格」と判定します。</w:t>
      </w:r>
    </w:p>
    <w:p w14:paraId="1B99BA7D" w14:textId="4EE0A309" w:rsidR="00D80EF9" w:rsidRPr="007D5E82" w:rsidRDefault="00A135D9" w:rsidP="00C30A2D">
      <w:pPr>
        <w:tabs>
          <w:tab w:val="left" w:pos="840"/>
          <w:tab w:val="left" w:pos="1740"/>
        </w:tabs>
        <w:ind w:left="851" w:hanging="851"/>
        <w:jc w:val="left"/>
        <w:rPr>
          <w:sz w:val="22"/>
        </w:rPr>
      </w:pPr>
      <w:r w:rsidRPr="007D5E82">
        <w:rPr>
          <w:rFonts w:hint="eastAsia"/>
          <w:sz w:val="22"/>
        </w:rPr>
        <w:t>３</w:t>
      </w:r>
      <w:r w:rsidR="00D80EF9" w:rsidRPr="007D5E82">
        <w:rPr>
          <w:rFonts w:hint="eastAsia"/>
          <w:sz w:val="22"/>
        </w:rPr>
        <w:tab/>
      </w:r>
      <w:r w:rsidR="006E248E" w:rsidRPr="001526B8">
        <w:rPr>
          <w:rFonts w:hint="eastAsia"/>
        </w:rPr>
        <w:t>体に痛みのある状態や、テストによる痛みの出現など遂行困難と判断された場合、テストを中止し、「</w:t>
      </w:r>
      <w:r w:rsidR="006E248E" w:rsidRPr="001526B8">
        <w:t>CNC</w:t>
      </w:r>
      <w:r w:rsidR="006E248E" w:rsidRPr="001526B8">
        <w:rPr>
          <w:rFonts w:hint="eastAsia"/>
        </w:rPr>
        <w:t>＝クラス分け未完了」とします。</w:t>
      </w:r>
    </w:p>
    <w:p w14:paraId="739413D7" w14:textId="227E31FC" w:rsidR="00050B52" w:rsidRPr="009256FD" w:rsidRDefault="00A135D9" w:rsidP="00354593">
      <w:pPr>
        <w:ind w:left="891" w:hangingChars="405" w:hanging="891"/>
        <w:jc w:val="left"/>
        <w:rPr>
          <w:sz w:val="22"/>
        </w:rPr>
      </w:pPr>
      <w:r w:rsidRPr="009256FD">
        <w:rPr>
          <w:rFonts w:hint="eastAsia"/>
          <w:sz w:val="22"/>
        </w:rPr>
        <w:t>４</w:t>
      </w:r>
      <w:r w:rsidR="00354593" w:rsidRPr="009256FD">
        <w:rPr>
          <w:rFonts w:hint="eastAsia"/>
          <w:sz w:val="22"/>
        </w:rPr>
        <w:tab/>
      </w:r>
      <w:r w:rsidR="00354593" w:rsidRPr="009256FD">
        <w:rPr>
          <w:rFonts w:hint="eastAsia"/>
          <w:sz w:val="22"/>
        </w:rPr>
        <w:t>このクラス分けに関する情報について、</w:t>
      </w:r>
      <w:r w:rsidR="00354593" w:rsidRPr="009256FD">
        <w:rPr>
          <w:rFonts w:hint="eastAsia"/>
          <w:sz w:val="22"/>
        </w:rPr>
        <w:t>JPAF</w:t>
      </w:r>
      <w:r w:rsidR="00354593" w:rsidRPr="009256FD">
        <w:rPr>
          <w:rFonts w:hint="eastAsia"/>
          <w:sz w:val="22"/>
        </w:rPr>
        <w:t>が外部に対して公表する大会プログラムやウェブサイト、連盟情報誌などへ記載されることを承諾致します。</w:t>
      </w:r>
    </w:p>
    <w:p w14:paraId="12CA156C" w14:textId="5E5059D3" w:rsidR="001C4C96" w:rsidRPr="009256FD" w:rsidRDefault="00A135D9" w:rsidP="00354593">
      <w:pPr>
        <w:ind w:left="891" w:hangingChars="405" w:hanging="891"/>
        <w:jc w:val="left"/>
        <w:rPr>
          <w:sz w:val="22"/>
        </w:rPr>
      </w:pPr>
      <w:r w:rsidRPr="009256FD">
        <w:rPr>
          <w:rFonts w:hint="eastAsia"/>
          <w:sz w:val="22"/>
        </w:rPr>
        <w:t>５</w:t>
      </w:r>
      <w:r w:rsidR="001C4C96" w:rsidRPr="009256FD">
        <w:rPr>
          <w:sz w:val="22"/>
        </w:rPr>
        <w:tab/>
      </w:r>
      <w:r w:rsidR="005261E6" w:rsidRPr="009256FD">
        <w:rPr>
          <w:rFonts w:hint="eastAsia"/>
          <w:sz w:val="22"/>
        </w:rPr>
        <w:t>いかなる判定にも</w:t>
      </w:r>
      <w:r w:rsidR="000844C2" w:rsidRPr="009256FD">
        <w:rPr>
          <w:rFonts w:hint="eastAsia"/>
          <w:sz w:val="22"/>
        </w:rPr>
        <w:t>従います。</w:t>
      </w:r>
    </w:p>
    <w:p w14:paraId="402F3840" w14:textId="7B946AB8" w:rsidR="00E86186" w:rsidRPr="009256FD" w:rsidRDefault="00A135D9" w:rsidP="005261E6">
      <w:pPr>
        <w:ind w:left="891" w:hangingChars="405" w:hanging="891"/>
        <w:jc w:val="left"/>
        <w:rPr>
          <w:sz w:val="22"/>
        </w:rPr>
      </w:pPr>
      <w:r w:rsidRPr="009256FD">
        <w:rPr>
          <w:rFonts w:hint="eastAsia"/>
          <w:sz w:val="22"/>
        </w:rPr>
        <w:t>６</w:t>
      </w:r>
      <w:r w:rsidR="00E86186" w:rsidRPr="009256FD">
        <w:rPr>
          <w:sz w:val="22"/>
        </w:rPr>
        <w:tab/>
      </w:r>
      <w:r w:rsidR="00E86186" w:rsidRPr="009256FD">
        <w:rPr>
          <w:rFonts w:hint="eastAsia"/>
          <w:sz w:val="22"/>
        </w:rPr>
        <w:t>クラス分けで起こった事故、怪我などについて一切賠償責任等は求めません。</w:t>
      </w:r>
    </w:p>
    <w:p w14:paraId="4820125F" w14:textId="67F4ADA7" w:rsidR="00F626A7" w:rsidRPr="009256FD" w:rsidRDefault="00D076D3" w:rsidP="00F626A7">
      <w:pPr>
        <w:ind w:left="891" w:hangingChars="405" w:hanging="891"/>
        <w:jc w:val="left"/>
        <w:rPr>
          <w:sz w:val="22"/>
        </w:rPr>
      </w:pPr>
      <w:r w:rsidRPr="009256FD">
        <w:rPr>
          <w:rFonts w:hint="eastAsia"/>
          <w:sz w:val="22"/>
        </w:rPr>
        <w:t>７</w:t>
      </w:r>
      <w:r w:rsidRPr="009256FD">
        <w:rPr>
          <w:sz w:val="22"/>
        </w:rPr>
        <w:tab/>
      </w:r>
      <w:r w:rsidRPr="009256FD">
        <w:rPr>
          <w:rFonts w:hint="eastAsia"/>
          <w:sz w:val="22"/>
        </w:rPr>
        <w:t>クラス分けで認められた補助用具</w:t>
      </w:r>
      <w:r w:rsidRPr="009256FD">
        <w:rPr>
          <w:rFonts w:hint="eastAsia"/>
          <w:sz w:val="22"/>
        </w:rPr>
        <w:t>(</w:t>
      </w:r>
      <w:r w:rsidRPr="009256FD">
        <w:rPr>
          <w:rFonts w:hint="eastAsia"/>
          <w:sz w:val="22"/>
        </w:rPr>
        <w:t>車いすやスツールその他</w:t>
      </w:r>
      <w:r w:rsidRPr="009256FD">
        <w:rPr>
          <w:rFonts w:hint="eastAsia"/>
          <w:sz w:val="22"/>
        </w:rPr>
        <w:t>)</w:t>
      </w:r>
      <w:r w:rsidR="00A11DC9" w:rsidRPr="009256FD">
        <w:rPr>
          <w:rFonts w:hint="eastAsia"/>
          <w:sz w:val="22"/>
        </w:rPr>
        <w:t>を</w:t>
      </w:r>
      <w:r w:rsidRPr="009256FD">
        <w:rPr>
          <w:rFonts w:hint="eastAsia"/>
          <w:sz w:val="22"/>
        </w:rPr>
        <w:t>適切に使用します。</w:t>
      </w:r>
    </w:p>
    <w:p w14:paraId="5A49BB34" w14:textId="77777777" w:rsidR="00354593" w:rsidRPr="009256FD" w:rsidRDefault="00354593" w:rsidP="00354593">
      <w:pPr>
        <w:rPr>
          <w:sz w:val="22"/>
        </w:rPr>
      </w:pPr>
    </w:p>
    <w:p w14:paraId="599F9F6B" w14:textId="77777777" w:rsidR="00EF53DD" w:rsidRPr="009256FD" w:rsidRDefault="00EF53DD" w:rsidP="00EF53DD">
      <w:pPr>
        <w:jc w:val="left"/>
      </w:pPr>
      <w:r w:rsidRPr="009256F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E9457F" wp14:editId="521BD168">
                <wp:simplePos x="0" y="0"/>
                <wp:positionH relativeFrom="column">
                  <wp:posOffset>-1080135</wp:posOffset>
                </wp:positionH>
                <wp:positionV relativeFrom="paragraph">
                  <wp:posOffset>298450</wp:posOffset>
                </wp:positionV>
                <wp:extent cx="7517081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70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57BAC" id="直線コネクタ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05pt,23.5pt" to="506.8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" strokecolor="#4579b8 [3044]"/>
            </w:pict>
          </mc:Fallback>
        </mc:AlternateContent>
      </w:r>
      <w:r w:rsidR="00354593" w:rsidRPr="009256FD">
        <w:rPr>
          <w:rFonts w:hint="eastAsia"/>
          <w:sz w:val="22"/>
        </w:rPr>
        <w:t>選手署名</w:t>
      </w:r>
      <w:r w:rsidR="0044717A" w:rsidRPr="009256FD">
        <w:rPr>
          <w:rFonts w:hint="eastAsia"/>
          <w:sz w:val="22"/>
        </w:rPr>
        <w:t>（自筆）</w:t>
      </w:r>
      <w:r w:rsidR="00354593" w:rsidRPr="009256FD">
        <w:rPr>
          <w:rFonts w:hint="eastAsia"/>
          <w:sz w:val="22"/>
        </w:rPr>
        <w:t xml:space="preserve">　　</w:t>
      </w:r>
      <w:r w:rsidR="00354593" w:rsidRPr="009256FD">
        <w:rPr>
          <w:rFonts w:hint="eastAsia"/>
          <w:sz w:val="22"/>
          <w:u w:val="single"/>
        </w:rPr>
        <w:t xml:space="preserve">　　　　　　　　　　　　　　</w:t>
      </w:r>
      <w:r w:rsidR="00354593" w:rsidRPr="009256FD">
        <w:rPr>
          <w:rFonts w:hint="eastAsia"/>
          <w:sz w:val="22"/>
        </w:rPr>
        <w:t xml:space="preserve">　</w:t>
      </w:r>
      <w:r w:rsidRPr="009256FD">
        <w:rPr>
          <w:rFonts w:hint="eastAsia"/>
          <w:sz w:val="22"/>
        </w:rPr>
        <w:t>西暦　　　　　年　　　月　　　日</w:t>
      </w:r>
    </w:p>
    <w:p w14:paraId="5BB3AA6E" w14:textId="77777777" w:rsidR="00354593" w:rsidRPr="009256FD" w:rsidRDefault="00354593" w:rsidP="00050B52">
      <w:pPr>
        <w:jc w:val="left"/>
        <w:rPr>
          <w:u w:val="single"/>
        </w:rPr>
      </w:pPr>
    </w:p>
    <w:p w14:paraId="169E20A5" w14:textId="77777777" w:rsidR="000F54EB" w:rsidRPr="009256FD" w:rsidRDefault="000F54EB" w:rsidP="000F54EB">
      <w:pPr>
        <w:jc w:val="center"/>
      </w:pPr>
      <w:r w:rsidRPr="009256FD">
        <w:rPr>
          <w:rFonts w:hint="eastAsia"/>
        </w:rPr>
        <w:t>クラス分け申請書</w:t>
      </w:r>
    </w:p>
    <w:p w14:paraId="4B5715E2" w14:textId="77777777" w:rsidR="000F54EB" w:rsidRPr="009256FD" w:rsidRDefault="000F54EB" w:rsidP="00050B52">
      <w:pPr>
        <w:jc w:val="left"/>
      </w:pPr>
      <w:r w:rsidRPr="009256FD">
        <w:rPr>
          <w:rFonts w:hint="eastAsia"/>
        </w:rPr>
        <w:t>JPAF</w:t>
      </w:r>
      <w:r w:rsidRPr="009256FD">
        <w:rPr>
          <w:rFonts w:hint="eastAsia"/>
        </w:rPr>
        <w:t>公認クラス分け委員による「クラス分け」を受けることを</w:t>
      </w:r>
      <w:r w:rsidR="002960EB" w:rsidRPr="009256FD">
        <w:rPr>
          <w:rFonts w:hint="eastAsia"/>
        </w:rPr>
        <w:t>希望</w:t>
      </w:r>
      <w:r w:rsidRPr="009256FD">
        <w:rPr>
          <w:rFonts w:hint="eastAsia"/>
        </w:rPr>
        <w:t>します。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428"/>
        <w:gridCol w:w="2328"/>
        <w:gridCol w:w="294"/>
        <w:gridCol w:w="121"/>
        <w:gridCol w:w="680"/>
        <w:gridCol w:w="1126"/>
        <w:gridCol w:w="3215"/>
        <w:gridCol w:w="22"/>
      </w:tblGrid>
      <w:tr w:rsidR="009256FD" w:rsidRPr="009256FD" w14:paraId="52FA1926" w14:textId="77777777" w:rsidTr="004B2CF3">
        <w:trPr>
          <w:trHeight w:val="430"/>
        </w:trPr>
        <w:tc>
          <w:tcPr>
            <w:tcW w:w="1428" w:type="dxa"/>
            <w:vMerge w:val="restart"/>
          </w:tcPr>
          <w:p w14:paraId="66EF64ED" w14:textId="77777777" w:rsidR="00A135D9" w:rsidRPr="009256FD" w:rsidRDefault="00A135D9" w:rsidP="00D6431D">
            <w:pPr>
              <w:ind w:firstLine="142"/>
              <w:jc w:val="left"/>
            </w:pPr>
            <w:r w:rsidRPr="009256FD">
              <w:rPr>
                <w:rFonts w:hint="eastAsia"/>
              </w:rPr>
              <w:t>フリガナ</w:t>
            </w:r>
          </w:p>
          <w:p w14:paraId="08FFD289" w14:textId="77777777" w:rsidR="00A135D9" w:rsidRPr="009256FD" w:rsidRDefault="00A135D9" w:rsidP="00D6431D">
            <w:pPr>
              <w:ind w:firstLine="142"/>
              <w:jc w:val="left"/>
            </w:pPr>
            <w:r w:rsidRPr="009256FD">
              <w:rPr>
                <w:rFonts w:hint="eastAsia"/>
              </w:rPr>
              <w:t>氏　　名</w:t>
            </w:r>
          </w:p>
        </w:tc>
        <w:tc>
          <w:tcPr>
            <w:tcW w:w="3423" w:type="dxa"/>
            <w:gridSpan w:val="4"/>
            <w:vMerge w:val="restart"/>
          </w:tcPr>
          <w:p w14:paraId="593C7D9A" w14:textId="77777777" w:rsidR="00A135D9" w:rsidRPr="009256FD" w:rsidRDefault="00A135D9" w:rsidP="00D6431D">
            <w:pPr>
              <w:ind w:firstLine="142"/>
              <w:jc w:val="left"/>
            </w:pPr>
          </w:p>
        </w:tc>
        <w:tc>
          <w:tcPr>
            <w:tcW w:w="1126" w:type="dxa"/>
            <w:vAlign w:val="center"/>
          </w:tcPr>
          <w:p w14:paraId="00AB60C1" w14:textId="77777777" w:rsidR="00A135D9" w:rsidRPr="009256FD" w:rsidRDefault="00A135D9" w:rsidP="00171A31">
            <w:pPr>
              <w:jc w:val="center"/>
            </w:pPr>
            <w:r w:rsidRPr="009256FD">
              <w:rPr>
                <w:rFonts w:hint="eastAsia"/>
              </w:rPr>
              <w:t>性別</w:t>
            </w:r>
          </w:p>
        </w:tc>
        <w:tc>
          <w:tcPr>
            <w:tcW w:w="3237" w:type="dxa"/>
            <w:gridSpan w:val="2"/>
            <w:vAlign w:val="center"/>
          </w:tcPr>
          <w:p w14:paraId="49AB7D7E" w14:textId="77777777" w:rsidR="00A135D9" w:rsidRPr="009256FD" w:rsidRDefault="00A135D9" w:rsidP="00171A31">
            <w:pPr>
              <w:jc w:val="center"/>
            </w:pPr>
            <w:r w:rsidRPr="009256FD">
              <w:rPr>
                <w:rFonts w:hint="eastAsia"/>
              </w:rPr>
              <w:t>男　・　女</w:t>
            </w:r>
          </w:p>
        </w:tc>
      </w:tr>
      <w:tr w:rsidR="009256FD" w:rsidRPr="009256FD" w14:paraId="4C132C3D" w14:textId="77777777" w:rsidTr="004B2CF3">
        <w:trPr>
          <w:trHeight w:val="395"/>
        </w:trPr>
        <w:tc>
          <w:tcPr>
            <w:tcW w:w="1428" w:type="dxa"/>
            <w:vMerge/>
          </w:tcPr>
          <w:p w14:paraId="0F2A12FF" w14:textId="77777777" w:rsidR="00A135D9" w:rsidRPr="009256FD" w:rsidRDefault="00A135D9" w:rsidP="00A135D9">
            <w:pPr>
              <w:ind w:firstLine="142"/>
              <w:jc w:val="left"/>
            </w:pPr>
          </w:p>
        </w:tc>
        <w:tc>
          <w:tcPr>
            <w:tcW w:w="3423" w:type="dxa"/>
            <w:gridSpan w:val="4"/>
            <w:vMerge/>
          </w:tcPr>
          <w:p w14:paraId="5C277B87" w14:textId="77777777" w:rsidR="00A135D9" w:rsidRPr="009256FD" w:rsidRDefault="00A135D9" w:rsidP="00A135D9">
            <w:pPr>
              <w:ind w:firstLine="142"/>
              <w:jc w:val="left"/>
            </w:pPr>
          </w:p>
        </w:tc>
        <w:tc>
          <w:tcPr>
            <w:tcW w:w="1126" w:type="dxa"/>
            <w:vAlign w:val="center"/>
          </w:tcPr>
          <w:p w14:paraId="71BAE167" w14:textId="013DD5B6" w:rsidR="00A135D9" w:rsidRPr="009256FD" w:rsidRDefault="00A135D9" w:rsidP="00A135D9">
            <w:pPr>
              <w:jc w:val="center"/>
            </w:pPr>
            <w:r w:rsidRPr="009256FD">
              <w:rPr>
                <w:rFonts w:hint="eastAsia"/>
              </w:rPr>
              <w:t>生年月日</w:t>
            </w:r>
          </w:p>
        </w:tc>
        <w:tc>
          <w:tcPr>
            <w:tcW w:w="3237" w:type="dxa"/>
            <w:gridSpan w:val="2"/>
            <w:vAlign w:val="center"/>
          </w:tcPr>
          <w:p w14:paraId="296613D2" w14:textId="3C3C5559" w:rsidR="00A135D9" w:rsidRPr="009256FD" w:rsidRDefault="00A135D9" w:rsidP="00A135D9">
            <w:pPr>
              <w:jc w:val="center"/>
            </w:pPr>
            <w:r w:rsidRPr="009256FD">
              <w:rPr>
                <w:rFonts w:hint="eastAsia"/>
              </w:rPr>
              <w:t>西暦　　　　年　　　月　　日</w:t>
            </w:r>
          </w:p>
        </w:tc>
      </w:tr>
      <w:tr w:rsidR="009256FD" w:rsidRPr="009256FD" w14:paraId="4EE2676A" w14:textId="77777777" w:rsidTr="004B2CF3">
        <w:trPr>
          <w:trHeight w:val="791"/>
        </w:trPr>
        <w:tc>
          <w:tcPr>
            <w:tcW w:w="1428" w:type="dxa"/>
          </w:tcPr>
          <w:p w14:paraId="004A1FB0" w14:textId="77777777" w:rsidR="00A135D9" w:rsidRPr="009256FD" w:rsidRDefault="00A135D9" w:rsidP="00A135D9">
            <w:pPr>
              <w:jc w:val="left"/>
            </w:pPr>
            <w:r w:rsidRPr="009256FD">
              <w:rPr>
                <w:rFonts w:hint="eastAsia"/>
              </w:rPr>
              <w:t>住所</w:t>
            </w:r>
          </w:p>
        </w:tc>
        <w:tc>
          <w:tcPr>
            <w:tcW w:w="7786" w:type="dxa"/>
            <w:gridSpan w:val="7"/>
          </w:tcPr>
          <w:p w14:paraId="36AE4555" w14:textId="77777777" w:rsidR="00A135D9" w:rsidRPr="009256FD" w:rsidRDefault="00A135D9" w:rsidP="00A135D9">
            <w:pPr>
              <w:jc w:val="left"/>
            </w:pPr>
            <w:r w:rsidRPr="009256FD">
              <w:rPr>
                <w:rFonts w:hint="eastAsia"/>
              </w:rPr>
              <w:t>〒</w:t>
            </w:r>
          </w:p>
          <w:p w14:paraId="56A68FAB" w14:textId="77777777" w:rsidR="00A135D9" w:rsidRPr="009256FD" w:rsidRDefault="00A135D9" w:rsidP="00A135D9">
            <w:pPr>
              <w:jc w:val="left"/>
            </w:pPr>
          </w:p>
        </w:tc>
      </w:tr>
      <w:tr w:rsidR="009256FD" w:rsidRPr="009256FD" w14:paraId="286C5D67" w14:textId="77777777" w:rsidTr="004B2CF3">
        <w:trPr>
          <w:trHeight w:val="439"/>
        </w:trPr>
        <w:tc>
          <w:tcPr>
            <w:tcW w:w="1428" w:type="dxa"/>
          </w:tcPr>
          <w:p w14:paraId="5EA6349C" w14:textId="77777777" w:rsidR="00A135D9" w:rsidRPr="009256FD" w:rsidRDefault="00A135D9" w:rsidP="00A135D9">
            <w:pPr>
              <w:jc w:val="left"/>
            </w:pPr>
            <w:r w:rsidRPr="009256FD">
              <w:rPr>
                <w:rFonts w:hint="eastAsia"/>
              </w:rPr>
              <w:t>携帯</w:t>
            </w:r>
            <w:r w:rsidRPr="009256FD">
              <w:rPr>
                <w:rFonts w:hint="eastAsia"/>
              </w:rPr>
              <w:t>(</w:t>
            </w:r>
            <w:r w:rsidRPr="009256FD">
              <w:rPr>
                <w:rFonts w:hint="eastAsia"/>
              </w:rPr>
              <w:t>電話</w:t>
            </w:r>
            <w:r w:rsidRPr="009256FD">
              <w:rPr>
                <w:rFonts w:hint="eastAsia"/>
              </w:rPr>
              <w:t>)</w:t>
            </w:r>
          </w:p>
        </w:tc>
        <w:tc>
          <w:tcPr>
            <w:tcW w:w="7786" w:type="dxa"/>
            <w:gridSpan w:val="7"/>
          </w:tcPr>
          <w:p w14:paraId="293D1C1D" w14:textId="77777777" w:rsidR="00A135D9" w:rsidRPr="009256FD" w:rsidRDefault="00A135D9" w:rsidP="00A135D9">
            <w:pPr>
              <w:jc w:val="left"/>
            </w:pPr>
          </w:p>
        </w:tc>
      </w:tr>
      <w:tr w:rsidR="009256FD" w:rsidRPr="009256FD" w14:paraId="684600D6" w14:textId="77777777" w:rsidTr="004B2CF3">
        <w:trPr>
          <w:trHeight w:val="421"/>
        </w:trPr>
        <w:tc>
          <w:tcPr>
            <w:tcW w:w="1428" w:type="dxa"/>
          </w:tcPr>
          <w:p w14:paraId="6047FC3A" w14:textId="77777777" w:rsidR="00A135D9" w:rsidRPr="009256FD" w:rsidRDefault="00A135D9" w:rsidP="00A135D9">
            <w:pPr>
              <w:jc w:val="left"/>
            </w:pPr>
            <w:r w:rsidRPr="009256FD">
              <w:rPr>
                <w:rFonts w:hint="eastAsia"/>
              </w:rPr>
              <w:t>E-mail</w:t>
            </w:r>
          </w:p>
        </w:tc>
        <w:tc>
          <w:tcPr>
            <w:tcW w:w="7786" w:type="dxa"/>
            <w:gridSpan w:val="7"/>
            <w:tcBorders>
              <w:bottom w:val="single" w:sz="4" w:space="0" w:color="auto"/>
            </w:tcBorders>
          </w:tcPr>
          <w:p w14:paraId="44A425AC" w14:textId="77777777" w:rsidR="00A135D9" w:rsidRPr="009256FD" w:rsidRDefault="00A135D9" w:rsidP="00A135D9">
            <w:pPr>
              <w:jc w:val="left"/>
            </w:pPr>
            <w:r w:rsidRPr="009256FD">
              <w:rPr>
                <w:rFonts w:hint="eastAsia"/>
              </w:rPr>
              <w:t xml:space="preserve">　　　　　　　　　　＠</w:t>
            </w:r>
          </w:p>
        </w:tc>
      </w:tr>
      <w:tr w:rsidR="009256FD" w:rsidRPr="009256FD" w14:paraId="370C6E19" w14:textId="77777777" w:rsidTr="004B2CF3">
        <w:trPr>
          <w:trHeight w:val="412"/>
        </w:trPr>
        <w:tc>
          <w:tcPr>
            <w:tcW w:w="9214" w:type="dxa"/>
            <w:gridSpan w:val="8"/>
            <w:tcBorders>
              <w:right w:val="single" w:sz="4" w:space="0" w:color="auto"/>
            </w:tcBorders>
          </w:tcPr>
          <w:p w14:paraId="389D7C75" w14:textId="77777777" w:rsidR="004B2CF3" w:rsidRDefault="00A135D9" w:rsidP="00A135D9">
            <w:pPr>
              <w:jc w:val="left"/>
            </w:pPr>
            <w:r w:rsidRPr="009256FD">
              <w:rPr>
                <w:rFonts w:hint="eastAsia"/>
              </w:rPr>
              <w:t>今現在</w:t>
            </w:r>
            <w:r w:rsidRPr="009256FD">
              <w:rPr>
                <w:rFonts w:hint="eastAsia"/>
              </w:rPr>
              <w:t>JPAF</w:t>
            </w:r>
            <w:r w:rsidR="004B2CF3">
              <w:rPr>
                <w:rFonts w:hint="eastAsia"/>
              </w:rPr>
              <w:t>（一般社団法人　日本身体障害者ｱｰﾁｪﾘｰ連盟）</w:t>
            </w:r>
            <w:r w:rsidRPr="009256FD">
              <w:rPr>
                <w:rFonts w:hint="eastAsia"/>
              </w:rPr>
              <w:t xml:space="preserve">への登録　</w:t>
            </w:r>
          </w:p>
          <w:p w14:paraId="609B0B46" w14:textId="2348BD93" w:rsidR="00A135D9" w:rsidRPr="009256FD" w:rsidRDefault="00A135D9" w:rsidP="004B2CF3">
            <w:pPr>
              <w:ind w:firstLineChars="1100" w:firstLine="2310"/>
              <w:jc w:val="left"/>
            </w:pPr>
            <w:r w:rsidRPr="009256FD">
              <w:rPr>
                <w:rFonts w:hint="eastAsia"/>
              </w:rPr>
              <w:t>⇒　している　　・　　していない</w:t>
            </w:r>
          </w:p>
        </w:tc>
      </w:tr>
      <w:tr w:rsidR="009256FD" w:rsidRPr="009256FD" w14:paraId="7C7B7380" w14:textId="77777777" w:rsidTr="004B2CF3">
        <w:trPr>
          <w:trHeight w:val="412"/>
        </w:trPr>
        <w:tc>
          <w:tcPr>
            <w:tcW w:w="4050" w:type="dxa"/>
            <w:gridSpan w:val="3"/>
          </w:tcPr>
          <w:p w14:paraId="72E87D9C" w14:textId="00994ED9" w:rsidR="00A135D9" w:rsidRPr="0027519B" w:rsidRDefault="00A135D9" w:rsidP="00C30A2D">
            <w:pPr>
              <w:ind w:firstLineChars="100" w:firstLine="210"/>
              <w:jc w:val="left"/>
            </w:pPr>
            <w:r w:rsidRPr="0027519B">
              <w:t>JPAF</w:t>
            </w:r>
            <w:r w:rsidRPr="0027519B">
              <w:rPr>
                <w:rFonts w:hint="eastAsia"/>
              </w:rPr>
              <w:t>杯へ出場　⇒する　・　しない</w:t>
            </w:r>
          </w:p>
        </w:tc>
        <w:tc>
          <w:tcPr>
            <w:tcW w:w="51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27C347" w14:textId="77777777" w:rsidR="00A135D9" w:rsidRPr="009256FD" w:rsidRDefault="00A135D9" w:rsidP="00A135D9">
            <w:pPr>
              <w:jc w:val="left"/>
            </w:pPr>
            <w:r w:rsidRPr="009256FD">
              <w:rPr>
                <w:rFonts w:hint="eastAsia"/>
              </w:rPr>
              <w:t>クラス分けを受けたことが　⇒　ある　・　ない</w:t>
            </w:r>
          </w:p>
        </w:tc>
      </w:tr>
      <w:tr w:rsidR="009256FD" w:rsidRPr="009256FD" w14:paraId="4711460C" w14:textId="77777777" w:rsidTr="004B2CF3">
        <w:trPr>
          <w:gridAfter w:val="1"/>
          <w:wAfter w:w="22" w:type="dxa"/>
          <w:trHeight w:val="421"/>
        </w:trPr>
        <w:tc>
          <w:tcPr>
            <w:tcW w:w="3756" w:type="dxa"/>
            <w:gridSpan w:val="2"/>
          </w:tcPr>
          <w:p w14:paraId="270AE73E" w14:textId="14BE0471" w:rsidR="00A135D9" w:rsidRPr="0027519B" w:rsidRDefault="00A135D9" w:rsidP="00A135D9">
            <w:pPr>
              <w:jc w:val="left"/>
            </w:pPr>
            <w:r w:rsidRPr="0027519B">
              <w:rPr>
                <w:rFonts w:hint="eastAsia"/>
              </w:rPr>
              <w:t>関連大会に出場　⇒　する・しない</w:t>
            </w:r>
          </w:p>
        </w:tc>
        <w:tc>
          <w:tcPr>
            <w:tcW w:w="54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56052C" w14:textId="14F89415" w:rsidR="00A135D9" w:rsidRPr="009256FD" w:rsidRDefault="00A135D9" w:rsidP="00A135D9">
            <w:pPr>
              <w:jc w:val="left"/>
            </w:pPr>
            <w:r w:rsidRPr="009256FD">
              <w:rPr>
                <w:rFonts w:hint="eastAsia"/>
              </w:rPr>
              <w:t xml:space="preserve">希望するタイミング　⇒クラキャラ　</w:t>
            </w:r>
            <w:r w:rsidR="00783BFA" w:rsidRPr="0027519B">
              <w:rPr>
                <w:rFonts w:hint="eastAsia"/>
                <w:strike/>
              </w:rPr>
              <w:t>①</w:t>
            </w:r>
            <w:r w:rsidRPr="009256FD">
              <w:rPr>
                <w:rFonts w:hint="eastAsia"/>
              </w:rPr>
              <w:t xml:space="preserve">　</w:t>
            </w:r>
            <w:r w:rsidRPr="0027519B">
              <w:rPr>
                <w:rFonts w:hint="eastAsia"/>
              </w:rPr>
              <w:t xml:space="preserve">②　③　</w:t>
            </w:r>
          </w:p>
        </w:tc>
      </w:tr>
      <w:tr w:rsidR="009256FD" w:rsidRPr="009256FD" w14:paraId="3B72DA71" w14:textId="77777777" w:rsidTr="004B2CF3">
        <w:trPr>
          <w:trHeight w:val="412"/>
        </w:trPr>
        <w:tc>
          <w:tcPr>
            <w:tcW w:w="4171" w:type="dxa"/>
            <w:gridSpan w:val="4"/>
          </w:tcPr>
          <w:p w14:paraId="7CB904C3" w14:textId="352AC771" w:rsidR="00A135D9" w:rsidRPr="009256FD" w:rsidRDefault="00A135D9" w:rsidP="00A135D9">
            <w:pPr>
              <w:ind w:firstLineChars="100" w:firstLine="210"/>
              <w:jc w:val="left"/>
            </w:pPr>
            <w:r w:rsidRPr="009256FD">
              <w:rPr>
                <w:rFonts w:hint="eastAsia"/>
              </w:rPr>
              <w:t>20</w:t>
            </w:r>
            <w:r w:rsidR="00783BFA">
              <w:rPr>
                <w:rFonts w:hint="eastAsia"/>
              </w:rPr>
              <w:t>20</w:t>
            </w:r>
            <w:r w:rsidRPr="009256FD">
              <w:rPr>
                <w:rFonts w:hint="eastAsia"/>
              </w:rPr>
              <w:t>年から本日までの最高得点は？</w:t>
            </w:r>
            <w:r w:rsidRPr="009256FD">
              <w:t xml:space="preserve"> </w:t>
            </w:r>
          </w:p>
        </w:tc>
        <w:tc>
          <w:tcPr>
            <w:tcW w:w="5043" w:type="dxa"/>
            <w:gridSpan w:val="4"/>
          </w:tcPr>
          <w:p w14:paraId="60F894D7" w14:textId="76A29BAD" w:rsidR="00A135D9" w:rsidRPr="009256FD" w:rsidRDefault="004B2CF3" w:rsidP="00A135D9">
            <w:pPr>
              <w:jc w:val="right"/>
            </w:pPr>
            <w:r>
              <w:rPr>
                <w:rFonts w:hint="eastAsia"/>
              </w:rPr>
              <w:t>ﾘｶｰﾌﾞ</w:t>
            </w:r>
            <w:r>
              <w:rPr>
                <w:rFonts w:hint="eastAsia"/>
              </w:rPr>
              <w:t>70mR</w:t>
            </w:r>
            <w:r w:rsidR="00A135D9" w:rsidRPr="009256FD">
              <w:rPr>
                <w:rFonts w:hint="eastAsia"/>
              </w:rPr>
              <w:t>・</w:t>
            </w:r>
            <w:r>
              <w:rPr>
                <w:rFonts w:hint="eastAsia"/>
              </w:rPr>
              <w:t>ｺﾝﾊﾟｳﾝﾄﾞ</w:t>
            </w:r>
            <w:r>
              <w:rPr>
                <w:rFonts w:hint="eastAsia"/>
              </w:rPr>
              <w:t>50mR</w:t>
            </w:r>
            <w:r w:rsidR="00A135D9" w:rsidRPr="009256FD">
              <w:rPr>
                <w:rFonts w:hint="eastAsia"/>
              </w:rPr>
              <w:t>＝　　　　　　　点</w:t>
            </w:r>
          </w:p>
        </w:tc>
      </w:tr>
      <w:tr w:rsidR="007D5E82" w:rsidRPr="009256FD" w14:paraId="3E20DE8E" w14:textId="77777777" w:rsidTr="004B2CF3">
        <w:trPr>
          <w:trHeight w:val="412"/>
        </w:trPr>
        <w:tc>
          <w:tcPr>
            <w:tcW w:w="4171" w:type="dxa"/>
            <w:gridSpan w:val="4"/>
          </w:tcPr>
          <w:p w14:paraId="238AB7F8" w14:textId="75F80F98" w:rsidR="007D5E82" w:rsidRPr="009256FD" w:rsidRDefault="007D5E82" w:rsidP="00A135D9">
            <w:pPr>
              <w:ind w:firstLineChars="100" w:firstLine="210"/>
              <w:jc w:val="left"/>
            </w:pPr>
            <w:r>
              <w:rPr>
                <w:rFonts w:hint="eastAsia"/>
              </w:rPr>
              <w:t>クラス分け時の介助者名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）</w:t>
            </w:r>
          </w:p>
        </w:tc>
        <w:tc>
          <w:tcPr>
            <w:tcW w:w="5043" w:type="dxa"/>
            <w:gridSpan w:val="4"/>
          </w:tcPr>
          <w:p w14:paraId="1BC05F9E" w14:textId="2603E9E6" w:rsidR="007D5E82" w:rsidRDefault="00BD4F7A" w:rsidP="0027519B">
            <w:pPr>
              <w:ind w:right="420"/>
              <w:jc w:val="left"/>
            </w:pPr>
            <w:r>
              <w:rPr>
                <w:rFonts w:hint="eastAsia"/>
              </w:rPr>
              <w:t>無　・　有（氏名：　　　　　　　　　　）</w:t>
            </w:r>
          </w:p>
        </w:tc>
      </w:tr>
    </w:tbl>
    <w:p w14:paraId="7D010351" w14:textId="045310FF" w:rsidR="00932F35" w:rsidRPr="009256FD" w:rsidRDefault="00955C7B" w:rsidP="002960EB">
      <w:pPr>
        <w:jc w:val="left"/>
      </w:pPr>
      <w:r w:rsidRPr="009256FD">
        <w:rPr>
          <w:rFonts w:hint="eastAsia"/>
        </w:rPr>
        <w:t>＊連絡が深夜になったり、添付資料を送ったりすることがありますので、</w:t>
      </w:r>
      <w:r w:rsidRPr="009256FD">
        <w:rPr>
          <w:rFonts w:hint="eastAsia"/>
        </w:rPr>
        <w:t>E-mail</w:t>
      </w:r>
      <w:r w:rsidRPr="009256FD">
        <w:rPr>
          <w:rFonts w:hint="eastAsia"/>
        </w:rPr>
        <w:t>はパソコンのメールアドレスをおすすめします。</w:t>
      </w:r>
    </w:p>
    <w:sectPr w:rsidR="00932F35" w:rsidRPr="009256FD" w:rsidSect="001526B8">
      <w:pgSz w:w="11906" w:h="16838"/>
      <w:pgMar w:top="709" w:right="141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0F8D" w14:textId="77777777" w:rsidR="00CC41A0" w:rsidRDefault="00CC41A0" w:rsidP="002960EB">
      <w:r>
        <w:separator/>
      </w:r>
    </w:p>
  </w:endnote>
  <w:endnote w:type="continuationSeparator" w:id="0">
    <w:p w14:paraId="66C3063E" w14:textId="77777777" w:rsidR="00CC41A0" w:rsidRDefault="00CC41A0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0D1C" w14:textId="77777777" w:rsidR="00CC41A0" w:rsidRDefault="00CC41A0" w:rsidP="002960EB">
      <w:r>
        <w:separator/>
      </w:r>
    </w:p>
  </w:footnote>
  <w:footnote w:type="continuationSeparator" w:id="0">
    <w:p w14:paraId="7F76554C" w14:textId="77777777" w:rsidR="00CC41A0" w:rsidRDefault="00CC41A0" w:rsidP="00296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52"/>
    <w:rsid w:val="000155FE"/>
    <w:rsid w:val="000509E7"/>
    <w:rsid w:val="00050B52"/>
    <w:rsid w:val="00077592"/>
    <w:rsid w:val="000844C2"/>
    <w:rsid w:val="00086331"/>
    <w:rsid w:val="000951B6"/>
    <w:rsid w:val="00097B07"/>
    <w:rsid w:val="000A4590"/>
    <w:rsid w:val="000B3885"/>
    <w:rsid w:val="000B64C4"/>
    <w:rsid w:val="000C4A39"/>
    <w:rsid w:val="000F54EB"/>
    <w:rsid w:val="00121834"/>
    <w:rsid w:val="001250FA"/>
    <w:rsid w:val="001526B8"/>
    <w:rsid w:val="00171A31"/>
    <w:rsid w:val="001777A7"/>
    <w:rsid w:val="001C4C96"/>
    <w:rsid w:val="001F13A2"/>
    <w:rsid w:val="001F4915"/>
    <w:rsid w:val="002016CC"/>
    <w:rsid w:val="002072C7"/>
    <w:rsid w:val="00232968"/>
    <w:rsid w:val="0027519B"/>
    <w:rsid w:val="0027711A"/>
    <w:rsid w:val="002960EB"/>
    <w:rsid w:val="002A320B"/>
    <w:rsid w:val="00305CD1"/>
    <w:rsid w:val="00307583"/>
    <w:rsid w:val="003470DD"/>
    <w:rsid w:val="00354593"/>
    <w:rsid w:val="003548C9"/>
    <w:rsid w:val="003548DE"/>
    <w:rsid w:val="00356E8E"/>
    <w:rsid w:val="00375958"/>
    <w:rsid w:val="00384AA8"/>
    <w:rsid w:val="003910C9"/>
    <w:rsid w:val="003B61D1"/>
    <w:rsid w:val="003C6F47"/>
    <w:rsid w:val="003D0B0C"/>
    <w:rsid w:val="003E4900"/>
    <w:rsid w:val="00403D4C"/>
    <w:rsid w:val="0040526E"/>
    <w:rsid w:val="0043123A"/>
    <w:rsid w:val="0044717A"/>
    <w:rsid w:val="00453011"/>
    <w:rsid w:val="00455A9D"/>
    <w:rsid w:val="00455CE8"/>
    <w:rsid w:val="004755F0"/>
    <w:rsid w:val="00491B08"/>
    <w:rsid w:val="004B2CF3"/>
    <w:rsid w:val="004D4481"/>
    <w:rsid w:val="004E24CC"/>
    <w:rsid w:val="004F16A3"/>
    <w:rsid w:val="004F6F83"/>
    <w:rsid w:val="00512A4E"/>
    <w:rsid w:val="005261E6"/>
    <w:rsid w:val="00532535"/>
    <w:rsid w:val="00555318"/>
    <w:rsid w:val="00565026"/>
    <w:rsid w:val="005663DC"/>
    <w:rsid w:val="00570740"/>
    <w:rsid w:val="005850E1"/>
    <w:rsid w:val="005C2FF1"/>
    <w:rsid w:val="005C5D3A"/>
    <w:rsid w:val="005C65FE"/>
    <w:rsid w:val="005D0368"/>
    <w:rsid w:val="005D4FC3"/>
    <w:rsid w:val="005E6B8B"/>
    <w:rsid w:val="005F193A"/>
    <w:rsid w:val="00616805"/>
    <w:rsid w:val="00623806"/>
    <w:rsid w:val="0062426C"/>
    <w:rsid w:val="00630BC2"/>
    <w:rsid w:val="00655E7D"/>
    <w:rsid w:val="00665A17"/>
    <w:rsid w:val="006E248E"/>
    <w:rsid w:val="00701638"/>
    <w:rsid w:val="00702B16"/>
    <w:rsid w:val="007151BC"/>
    <w:rsid w:val="007272C5"/>
    <w:rsid w:val="007627A1"/>
    <w:rsid w:val="00765C21"/>
    <w:rsid w:val="0077437F"/>
    <w:rsid w:val="00775B16"/>
    <w:rsid w:val="00783BFA"/>
    <w:rsid w:val="007937EF"/>
    <w:rsid w:val="00794121"/>
    <w:rsid w:val="007A2904"/>
    <w:rsid w:val="007B7197"/>
    <w:rsid w:val="007B71CA"/>
    <w:rsid w:val="007D5E82"/>
    <w:rsid w:val="00800C67"/>
    <w:rsid w:val="00814234"/>
    <w:rsid w:val="0084459D"/>
    <w:rsid w:val="008C1EF2"/>
    <w:rsid w:val="008C363F"/>
    <w:rsid w:val="008E437B"/>
    <w:rsid w:val="008F0C7A"/>
    <w:rsid w:val="008F1561"/>
    <w:rsid w:val="009256FD"/>
    <w:rsid w:val="00927736"/>
    <w:rsid w:val="00932F35"/>
    <w:rsid w:val="0095322B"/>
    <w:rsid w:val="00955C7B"/>
    <w:rsid w:val="009658CF"/>
    <w:rsid w:val="00995431"/>
    <w:rsid w:val="009A349B"/>
    <w:rsid w:val="009A6BC2"/>
    <w:rsid w:val="009C01E2"/>
    <w:rsid w:val="009C1CB4"/>
    <w:rsid w:val="009E13AA"/>
    <w:rsid w:val="009E5A95"/>
    <w:rsid w:val="00A11DC9"/>
    <w:rsid w:val="00A135D9"/>
    <w:rsid w:val="00A30956"/>
    <w:rsid w:val="00AF0065"/>
    <w:rsid w:val="00B022BC"/>
    <w:rsid w:val="00B05482"/>
    <w:rsid w:val="00B0591D"/>
    <w:rsid w:val="00B51836"/>
    <w:rsid w:val="00B84161"/>
    <w:rsid w:val="00B902AF"/>
    <w:rsid w:val="00BB61A6"/>
    <w:rsid w:val="00BD0472"/>
    <w:rsid w:val="00BD4F7A"/>
    <w:rsid w:val="00BE1BE2"/>
    <w:rsid w:val="00BE74C6"/>
    <w:rsid w:val="00BF4B2E"/>
    <w:rsid w:val="00C30A2D"/>
    <w:rsid w:val="00CC41A0"/>
    <w:rsid w:val="00D076D3"/>
    <w:rsid w:val="00D4536C"/>
    <w:rsid w:val="00D5101F"/>
    <w:rsid w:val="00D57E7D"/>
    <w:rsid w:val="00D6431D"/>
    <w:rsid w:val="00D80EF9"/>
    <w:rsid w:val="00D810EC"/>
    <w:rsid w:val="00DA28B4"/>
    <w:rsid w:val="00DB51ED"/>
    <w:rsid w:val="00DC4CFF"/>
    <w:rsid w:val="00DD601F"/>
    <w:rsid w:val="00DE7B9C"/>
    <w:rsid w:val="00E12A7B"/>
    <w:rsid w:val="00E177D3"/>
    <w:rsid w:val="00E23AEB"/>
    <w:rsid w:val="00E33FA1"/>
    <w:rsid w:val="00E67B81"/>
    <w:rsid w:val="00E702A6"/>
    <w:rsid w:val="00E7042F"/>
    <w:rsid w:val="00E86186"/>
    <w:rsid w:val="00ED57CC"/>
    <w:rsid w:val="00EF53DD"/>
    <w:rsid w:val="00F06B9A"/>
    <w:rsid w:val="00F4232F"/>
    <w:rsid w:val="00F42F47"/>
    <w:rsid w:val="00F44823"/>
    <w:rsid w:val="00F448F8"/>
    <w:rsid w:val="00F53DAB"/>
    <w:rsid w:val="00F626A7"/>
    <w:rsid w:val="00FC01E0"/>
    <w:rsid w:val="00FC20EC"/>
    <w:rsid w:val="00FC7743"/>
    <w:rsid w:val="00FD024E"/>
    <w:rsid w:val="00FD2D22"/>
    <w:rsid w:val="00FE052D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D4A1C8"/>
  <w15:docId w15:val="{34A78E21-D274-4010-9B41-179071D0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60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60EB"/>
  </w:style>
  <w:style w:type="paragraph" w:styleId="a6">
    <w:name w:val="footer"/>
    <w:basedOn w:val="a"/>
    <w:link w:val="a7"/>
    <w:uiPriority w:val="99"/>
    <w:unhideWhenUsed/>
    <w:rsid w:val="00296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60EB"/>
  </w:style>
  <w:style w:type="paragraph" w:styleId="a8">
    <w:name w:val="Balloon Text"/>
    <w:basedOn w:val="a"/>
    <w:link w:val="a9"/>
    <w:uiPriority w:val="99"/>
    <w:semiHidden/>
    <w:unhideWhenUsed/>
    <w:rsid w:val="007D5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6527-56CF-441B-89F4-9E05B319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 okawara</dc:creator>
  <cp:lastModifiedBy>OKAWARA HIROKI</cp:lastModifiedBy>
  <cp:revision>5</cp:revision>
  <dcterms:created xsi:type="dcterms:W3CDTF">2021-05-02T15:39:00Z</dcterms:created>
  <dcterms:modified xsi:type="dcterms:W3CDTF">2021-08-13T22:02:00Z</dcterms:modified>
</cp:coreProperties>
</file>